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A739A3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720D1">
                    <w:rPr>
                      <w:b/>
                      <w:i/>
                      <w:sz w:val="28"/>
                      <w:szCs w:val="28"/>
                    </w:rPr>
                    <w:tab/>
                    <w:t xml:space="preserve">  </w:t>
                  </w:r>
                  <w:r w:rsidR="00F9585F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F9585F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F9585F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720D1">
                    <w:rPr>
                      <w:b/>
                      <w:i/>
                      <w:sz w:val="28"/>
                      <w:szCs w:val="28"/>
                    </w:rPr>
                    <w:t xml:space="preserve">       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D7748">
                    <w:rPr>
                      <w:b/>
                      <w:i/>
                      <w:sz w:val="28"/>
                      <w:szCs w:val="28"/>
                    </w:rPr>
                    <w:t>2/F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0720D1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A739A3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B87D62" w:rsidRDefault="00E90625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  <w:r w:rsidR="000E4F1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  <w:r w:rsidR="0004381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Satır Sonu Çizgisi</w:t>
                  </w:r>
                  <w:r w:rsidR="0042625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  <w:r w:rsidR="00FE2BF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----</w:t>
                  </w:r>
                </w:p>
                <w:p w:rsidR="00426255" w:rsidRDefault="00A739A3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A739A3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2.5pt;height:153.75pt">
                        <v:imagedata r:id="rId10" o:title="2018-01-08_215939"/>
                      </v:shape>
                    </w:pict>
                  </w:r>
                  <w:r w:rsidR="0042625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</w:t>
                  </w:r>
                  <w:r w:rsidR="0004381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Bir Yönü İle Farklı Olanı Bulalım</w:t>
                  </w:r>
                  <w:r w:rsidR="0042625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</w:t>
                  </w:r>
                  <w:r w:rsidR="0004381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</w:t>
                  </w:r>
                </w:p>
                <w:p w:rsidR="00F9585F" w:rsidRDefault="00A739A3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A739A3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6" type="#_x0000_t75" style="width:322.5pt;height:258pt">
                        <v:imagedata r:id="rId11" o:title="2018-01-08_220038"/>
                      </v:shape>
                    </w:pict>
                  </w:r>
                </w:p>
                <w:p w:rsidR="006A7E54" w:rsidRDefault="00426255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</w:t>
                  </w:r>
                  <w:r w:rsidR="0004381B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Eş Sesli Sözcükler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</w:t>
                  </w:r>
                </w:p>
                <w:p w:rsidR="00F9585F" w:rsidRDefault="0004381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4095750" cy="3267075"/>
                        <wp:effectExtent l="19050" t="0" r="0" b="0"/>
                        <wp:docPr id="12" name="Resim 12" descr="C:\Users\PC\AppData\Local\Microsoft\Windows\INetCache\Content.Word\2018-01-09_0609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PC\AppData\Local\Microsoft\Windows\INetCache\Content.Word\2018-01-09_0609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3267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585F" w:rsidRDefault="00F9585F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F9585F" w:rsidRDefault="00F9585F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787091" w:rsidRDefault="00787091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F9585F" w:rsidRDefault="00F9585F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F9585F" w:rsidRDefault="00F9585F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F9585F" w:rsidRDefault="00F9585F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787091" w:rsidRDefault="00787091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--------------------------------------</w:t>
                  </w: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220302" w:rsidRDefault="00D22DBF" w:rsidP="000E71D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04381B" w:rsidRPr="00FE0F2E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8"/>
                      <w:szCs w:val="28"/>
                    </w:rPr>
                    <w:t>Oluş Sırasına Göre Numara Verelim</w:t>
                  </w:r>
                  <w:r w:rsidR="000E71DF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</w:p>
                <w:p w:rsidR="00BA69CA" w:rsidRPr="0004381B" w:rsidRDefault="00A739A3" w:rsidP="0008785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A739A3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7" type="#_x0000_t75" style="width:182.25pt;height:135pt">
                        <v:imagedata r:id="rId13" o:title="2018-01-09_061254"/>
                      </v:shape>
                    </w:pict>
                  </w:r>
                  <w:r w:rsidR="0008785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</w:t>
                  </w:r>
                </w:p>
                <w:p w:rsidR="00D22DBF" w:rsidRDefault="00A739A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A739A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8" type="#_x0000_t75" style="width:182.25pt;height:117.75pt">
                        <v:imagedata r:id="rId14" o:title="2018-01-09_061349"/>
                      </v:shape>
                    </w:pict>
                  </w:r>
                </w:p>
                <w:p w:rsidR="00D22DBF" w:rsidRDefault="0004381B" w:rsidP="0004381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Cümle Olanı İşaretle</w:t>
                  </w:r>
                  <w:r w:rsidR="00087855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</w:t>
                  </w:r>
                </w:p>
                <w:p w:rsidR="00D22DBF" w:rsidRDefault="0004381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20290" cy="1169654"/>
                        <wp:effectExtent l="19050" t="0" r="3810" b="0"/>
                        <wp:docPr id="19" name="Resim 19" descr="C:\Users\PC\AppData\Local\Microsoft\Windows\INetCache\Content.Word\2018-01-09_0615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C\AppData\Local\Microsoft\Windows\INetCache\Content.Word\2018-01-09_0615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169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585F" w:rsidRDefault="0004381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14575" cy="1285875"/>
                        <wp:effectExtent l="19050" t="0" r="9525" b="0"/>
                        <wp:docPr id="22" name="Resim 22" descr="C:\Users\PC\AppData\Local\Microsoft\Windows\INetCache\Content.Word\2018-01-09_0615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PC\AppData\Local\Microsoft\Windows\INetCache\Content.Word\2018-01-09_06154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7855" w:rsidRDefault="00087855" w:rsidP="00FE0F2E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</w:t>
                  </w:r>
                  <w:r w:rsidR="00FE0F2E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Özel mi Tür mü?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</w:t>
                  </w:r>
                </w:p>
                <w:p w:rsidR="00087855" w:rsidRDefault="009279C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A739A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9" type="#_x0000_t75" style="width:182.25pt;height:184.5pt">
                        <v:imagedata r:id="rId17" o:title="2018-01-09_061653"/>
                      </v:shape>
                    </w:pict>
                  </w:r>
                </w:p>
                <w:p w:rsidR="00F9585F" w:rsidRDefault="00F9585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F9585F" w:rsidRDefault="00F9585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F9585F" w:rsidRDefault="00F9585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08785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A739A3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016EA" w:rsidRPr="00C13458" w:rsidRDefault="009279C3" w:rsidP="009C3A40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u w:val="single"/>
                    </w:rPr>
                    <w:t>Doğru söz acıdır.</w:t>
                  </w:r>
                  <w:r w:rsidR="00331D51">
                    <w:rPr>
                      <w:i/>
                      <w:noProof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A16C28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543D77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16C28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F9585F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16C28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F9585F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2/F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A739A3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976904" w:rsidRDefault="00FE0F2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Tekil mi Çoğul mu?</w:t>
                  </w:r>
                </w:p>
                <w:p w:rsidR="00FE0F2E" w:rsidRDefault="00FE0F2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0300" cy="361950"/>
                        <wp:effectExtent l="19050" t="0" r="0" b="0"/>
                        <wp:docPr id="40" name="Resim 40" descr="C:\Users\PC\AppData\Local\Microsoft\Windows\INetCache\Content.Word\2018-01-09_06205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:\Users\PC\AppData\Local\Microsoft\Windows\INetCache\Content.Word\2018-01-09_06205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6904" w:rsidRDefault="00FE0F2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0300" cy="2343150"/>
                        <wp:effectExtent l="19050" t="0" r="0" b="0"/>
                        <wp:docPr id="37" name="Resim 37" descr="C:\Users\PC\AppData\Local\Microsoft\Windows\INetCache\Content.Word\2018-01-09_0619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PC\AppData\Local\Microsoft\Windows\INetCache\Content.Word\2018-01-09_06195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2343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Sebep - Sonuç----</w:t>
                  </w:r>
                </w:p>
                <w:p w:rsidR="00087855" w:rsidRDefault="00FE0F2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0300" cy="2076450"/>
                        <wp:effectExtent l="19050" t="0" r="0" b="0"/>
                        <wp:docPr id="43" name="Resim 43" descr="C:\Users\PC\AppData\Local\Microsoft\Windows\INetCache\Content.Word\2018-01-09_06233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Users\PC\AppData\Local\Microsoft\Windows\INetCache\Content.Word\2018-01-09_06233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8785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087855" w:rsidRDefault="009279C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A739A3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pict>
                      <v:shape id="_x0000_i1030" type="#_x0000_t75" style="width:189pt;height:2in">
                        <v:imagedata r:id="rId21" o:title="2018-01-09_062533"/>
                      </v:shape>
                    </w:pict>
                  </w:r>
                </w:p>
                <w:p w:rsidR="00087855" w:rsidRDefault="00FE0F2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  <w:r w:rsidR="009279C3" w:rsidRPr="00A739A3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1" type="#_x0000_t75" style="width:189pt;height:95.25pt">
                        <v:imagedata r:id="rId22" o:title="2018-01-09_062555"/>
                      </v:shape>
                    </w:pict>
                  </w:r>
                </w:p>
                <w:p w:rsidR="00087855" w:rsidRPr="00FE0F2E" w:rsidRDefault="00FE0F2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8"/>
                      <w:szCs w:val="28"/>
                    </w:rPr>
                  </w:pPr>
                  <w:r w:rsidRPr="00FE0F2E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8"/>
                      <w:szCs w:val="28"/>
                    </w:rPr>
                    <w:t>Enes SERT</w:t>
                  </w:r>
                </w:p>
                <w:p w:rsidR="00FE0F2E" w:rsidRPr="00FE0F2E" w:rsidRDefault="00FE0F2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8"/>
                      <w:szCs w:val="28"/>
                    </w:rPr>
                  </w:pPr>
                  <w:r w:rsidRPr="00FE0F2E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8"/>
                      <w:szCs w:val="28"/>
                    </w:rPr>
                    <w:t>2/F Sınıfı Çalışmaları</w:t>
                  </w:r>
                </w:p>
                <w:p w:rsidR="00087855" w:rsidRDefault="0008785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87855" w:rsidRDefault="0008785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87855" w:rsidRDefault="0008785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87855" w:rsidRDefault="0008785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87855" w:rsidRDefault="0008785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87855" w:rsidRDefault="0008785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87855" w:rsidRDefault="0008785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76904" w:rsidRPr="00C0021D" w:rsidRDefault="0097690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787091" w:rsidRDefault="009279C3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A739A3">
                    <w:rPr>
                      <w:rFonts w:asciiTheme="minorHAnsi" w:hAnsiTheme="minorHAnsi"/>
                      <w:b/>
                      <w:i/>
                      <w:color w:val="FF0000"/>
                      <w:sz w:val="32"/>
                      <w:szCs w:val="32"/>
                    </w:rPr>
                    <w:pict>
                      <v:shape id="_x0000_i1032" type="#_x0000_t75" style="width:319.5pt;height:237.75pt">
                        <v:imagedata r:id="rId23" o:title="2018-01-08_213242"/>
                      </v:shape>
                    </w:pict>
                  </w:r>
                </w:p>
                <w:p w:rsidR="00F9585F" w:rsidRPr="00F9585F" w:rsidRDefault="00F9585F" w:rsidP="00F9585F">
                  <w:pPr>
                    <w:rPr>
                      <w:i/>
                      <w:color w:val="E36C0A" w:themeColor="accent6" w:themeShade="BF"/>
                      <w:sz w:val="26"/>
                      <w:szCs w:val="26"/>
                    </w:rPr>
                  </w:pPr>
                  <w:r w:rsidRPr="00F9585F">
                    <w:rPr>
                      <w:i/>
                      <w:color w:val="E36C0A" w:themeColor="accent6" w:themeShade="BF"/>
                      <w:sz w:val="26"/>
                      <w:szCs w:val="26"/>
                    </w:rPr>
                    <w:t>1)Okuduğunuz fıkranın kahramanı kimdir?</w:t>
                  </w:r>
                </w:p>
                <w:p w:rsidR="00F9585F" w:rsidRDefault="00F9585F" w:rsidP="00F9585F">
                  <w:pPr>
                    <w:rPr>
                      <w:i/>
                      <w:color w:val="E36C0A" w:themeColor="accent6" w:themeShade="BF"/>
                      <w:sz w:val="26"/>
                      <w:szCs w:val="26"/>
                    </w:rPr>
                  </w:pPr>
                  <w:r w:rsidRPr="00F9585F">
                    <w:rPr>
                      <w:i/>
                      <w:color w:val="E36C0A" w:themeColor="accent6" w:themeShade="BF"/>
                      <w:sz w:val="26"/>
                      <w:szCs w:val="26"/>
                    </w:rPr>
                    <w:t>___________________________________________</w:t>
                  </w:r>
                  <w:r>
                    <w:rPr>
                      <w:i/>
                      <w:color w:val="E36C0A" w:themeColor="accent6" w:themeShade="BF"/>
                      <w:sz w:val="26"/>
                      <w:szCs w:val="26"/>
                    </w:rPr>
                    <w:t>_____</w:t>
                  </w:r>
                </w:p>
                <w:p w:rsidR="00F9585F" w:rsidRPr="00F9585F" w:rsidRDefault="00F9585F" w:rsidP="00F9585F">
                  <w:pPr>
                    <w:rPr>
                      <w:i/>
                      <w:color w:val="E36C0A" w:themeColor="accent6" w:themeShade="BF"/>
                      <w:sz w:val="26"/>
                      <w:szCs w:val="26"/>
                    </w:rPr>
                  </w:pPr>
                  <w:r w:rsidRPr="00F9585F">
                    <w:rPr>
                      <w:i/>
                      <w:color w:val="E36C0A" w:themeColor="accent6" w:themeShade="BF"/>
                      <w:sz w:val="26"/>
                      <w:szCs w:val="26"/>
                    </w:rPr>
                    <w:t>2)Hoca komşusundan ne ödünç alır?</w:t>
                  </w:r>
                </w:p>
                <w:p w:rsidR="00F9585F" w:rsidRDefault="00F9585F" w:rsidP="00F9585F">
                  <w:pPr>
                    <w:rPr>
                      <w:i/>
                      <w:color w:val="E36C0A" w:themeColor="accent6" w:themeShade="BF"/>
                      <w:sz w:val="26"/>
                      <w:szCs w:val="26"/>
                    </w:rPr>
                  </w:pPr>
                  <w:r w:rsidRPr="00F9585F">
                    <w:rPr>
                      <w:i/>
                      <w:color w:val="E36C0A" w:themeColor="accent6" w:themeShade="BF"/>
                      <w:sz w:val="26"/>
                      <w:szCs w:val="26"/>
                    </w:rPr>
                    <w:t>_________________________________________________</w:t>
                  </w:r>
                </w:p>
                <w:p w:rsidR="00F9585F" w:rsidRPr="00F9585F" w:rsidRDefault="009279C3" w:rsidP="00F9585F">
                  <w:pPr>
                    <w:rPr>
                      <w:i/>
                      <w:color w:val="E36C0A" w:themeColor="accent6" w:themeShade="BF"/>
                      <w:sz w:val="26"/>
                      <w:szCs w:val="26"/>
                    </w:rPr>
                  </w:pPr>
                  <w:r w:rsidRPr="00A739A3">
                    <w:rPr>
                      <w:i/>
                      <w:color w:val="E36C0A" w:themeColor="accent6" w:themeShade="BF"/>
                      <w:sz w:val="26"/>
                      <w:szCs w:val="26"/>
                    </w:rPr>
                    <w:pict>
                      <v:shape id="_x0000_i1033" type="#_x0000_t75" style="width:319.5pt;height:273pt">
                        <v:imagedata r:id="rId24" o:title="2018-01-08_213725"/>
                      </v:shape>
                    </w:pict>
                  </w:r>
                </w:p>
                <w:p w:rsidR="00B87D62" w:rsidRDefault="009279C3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 w:rsidRPr="00A739A3">
                    <w:rPr>
                      <w:rFonts w:asciiTheme="minorHAnsi" w:hAnsiTheme="minorHAnsi"/>
                      <w:i/>
                    </w:rPr>
                    <w:pict>
                      <v:shape id="_x0000_i1034" type="#_x0000_t75" style="width:319.5pt;height:153.75pt">
                        <v:imagedata r:id="rId25" o:title="2018-01-08_213753"/>
                      </v:shape>
                    </w:pict>
                  </w:r>
                </w:p>
                <w:p w:rsidR="00EC6FEE" w:rsidRDefault="00EC6FEE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C6FEE" w:rsidRDefault="00EC6FEE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C6FEE" w:rsidRPr="00EC6FEE" w:rsidRDefault="00EC6FEE" w:rsidP="002A50B6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i/>
                    </w:rPr>
                    <w:tab/>
                  </w:r>
                  <w:r>
                    <w:rPr>
                      <w:rFonts w:asciiTheme="minorHAnsi" w:hAnsiTheme="minorHAnsi"/>
                      <w:i/>
                    </w:rPr>
                    <w:tab/>
                  </w:r>
                  <w:r>
                    <w:rPr>
                      <w:rFonts w:asciiTheme="minorHAnsi" w:hAnsiTheme="minorHAnsi"/>
                      <w:i/>
                    </w:rPr>
                    <w:tab/>
                  </w:r>
                  <w:r>
                    <w:rPr>
                      <w:rFonts w:asciiTheme="minorHAnsi" w:hAnsiTheme="minorHAnsi"/>
                      <w:i/>
                    </w:rPr>
                    <w:tab/>
                  </w:r>
                  <w:r w:rsidRPr="00EC6FEE">
                    <w:rPr>
                      <w:rFonts w:asciiTheme="minorHAnsi" w:hAnsiTheme="minorHAnsi"/>
                      <w:i/>
                      <w:color w:val="FF0000"/>
                    </w:rPr>
                    <w:t xml:space="preserve">Enes Sert   </w:t>
                  </w:r>
                  <w:r w:rsidRPr="00EC6FEE">
                    <w:rPr>
                      <w:rFonts w:asciiTheme="minorHAnsi" w:hAnsiTheme="minorHAnsi"/>
                      <w:i/>
                      <w:color w:val="FF0000"/>
                    </w:rPr>
                    <w:tab/>
                  </w:r>
                  <w:r w:rsidRPr="00EC6FEE">
                    <w:rPr>
                      <w:rFonts w:asciiTheme="minorHAnsi" w:hAnsiTheme="minorHAnsi"/>
                      <w:i/>
                      <w:color w:val="FF0000"/>
                    </w:rPr>
                    <w:tab/>
                  </w:r>
                  <w:r w:rsidRPr="00EC6FEE">
                    <w:rPr>
                      <w:rFonts w:asciiTheme="minorHAnsi" w:hAnsiTheme="minorHAnsi"/>
                      <w:i/>
                      <w:color w:val="FF0000"/>
                    </w:rPr>
                    <w:tab/>
                  </w:r>
                  <w:r w:rsidRPr="00EC6FEE">
                    <w:rPr>
                      <w:rFonts w:asciiTheme="minorHAnsi" w:hAnsiTheme="minorHAnsi"/>
                      <w:i/>
                      <w:color w:val="FF0000"/>
                    </w:rPr>
                    <w:tab/>
                    <w:t xml:space="preserve">  </w:t>
                  </w:r>
                </w:p>
                <w:p w:rsidR="00EC6FEE" w:rsidRPr="00EC6FEE" w:rsidRDefault="00EC6FEE" w:rsidP="002A50B6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</w:rPr>
                  </w:pPr>
                  <w:r w:rsidRPr="00EC6FEE">
                    <w:rPr>
                      <w:rFonts w:asciiTheme="minorHAnsi" w:hAnsiTheme="minorHAnsi"/>
                      <w:i/>
                      <w:color w:val="FF0000"/>
                    </w:rPr>
                    <w:t xml:space="preserve"> 2/ F Sınıfı Çalışmaları</w:t>
                  </w:r>
                </w:p>
                <w:p w:rsidR="00EC6FEE" w:rsidRPr="00EC6FEE" w:rsidRDefault="00EC6FEE" w:rsidP="002A50B6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</w:rPr>
                  </w:pPr>
                </w:p>
                <w:p w:rsidR="00EC6FEE" w:rsidRDefault="00EC6FEE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C6FEE" w:rsidRDefault="00EC6FEE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Pr="005E189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ADA" w:rsidRDefault="00517ADA" w:rsidP="0078058C">
      <w:r>
        <w:separator/>
      </w:r>
    </w:p>
  </w:endnote>
  <w:endnote w:type="continuationSeparator" w:id="1">
    <w:p w:rsidR="00517ADA" w:rsidRDefault="00517ADA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ADA" w:rsidRDefault="00517ADA" w:rsidP="0078058C">
      <w:r>
        <w:separator/>
      </w:r>
    </w:p>
  </w:footnote>
  <w:footnote w:type="continuationSeparator" w:id="1">
    <w:p w:rsidR="00517ADA" w:rsidRDefault="00517ADA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447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81B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0D1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855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5C8C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69FC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255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17ADA"/>
    <w:rsid w:val="00520401"/>
    <w:rsid w:val="00520690"/>
    <w:rsid w:val="00520A87"/>
    <w:rsid w:val="0052144F"/>
    <w:rsid w:val="00521EC7"/>
    <w:rsid w:val="0052265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87091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9C3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574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9A3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4C30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C6FEE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85F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0F2E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</cp:revision>
  <cp:lastPrinted>2016-12-19T21:30:00Z</cp:lastPrinted>
  <dcterms:created xsi:type="dcterms:W3CDTF">2017-02-06T18:16:00Z</dcterms:created>
  <dcterms:modified xsi:type="dcterms:W3CDTF">2018-01-09T04:55:00Z</dcterms:modified>
</cp:coreProperties>
</file>